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1B87" w:rsidRDefault="00E6287E" w:rsidP="003C75B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2682240</wp:posOffset>
                </wp:positionV>
                <wp:extent cx="2867025" cy="0"/>
                <wp:effectExtent l="9525" t="10160" r="9525" b="889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35.2pt;margin-top:211.2pt;width:225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" stroke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531745</wp:posOffset>
                </wp:positionV>
                <wp:extent cx="2886075" cy="0"/>
                <wp:effectExtent l="9525" t="12065" r="9525" b="6985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7.95pt;margin-top:199.35pt;width:227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" stroke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805815</wp:posOffset>
                </wp:positionV>
                <wp:extent cx="2409825" cy="0"/>
                <wp:effectExtent l="9525" t="10160" r="9525" b="8890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71.2pt;margin-top:63.45pt;width:189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" stroke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586740</wp:posOffset>
                </wp:positionV>
                <wp:extent cx="295275" cy="219075"/>
                <wp:effectExtent l="9525" t="10160" r="9525" b="8890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04.95pt;margin-top:46.2pt;width:23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" strokecolor="white [3212]">
                <v:stroke dashstyle="1 1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586740</wp:posOffset>
                </wp:positionV>
                <wp:extent cx="180975" cy="116205"/>
                <wp:effectExtent l="9525" t="10160" r="9525" b="6985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4.45pt;margin-top:46.2pt;width:14.25pt;height: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" strokecolor="white [3212]" strokeweight=".5pt">
                <v:stroke dashstyle="1 1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2682240</wp:posOffset>
                </wp:positionV>
                <wp:extent cx="447675" cy="228600"/>
                <wp:effectExtent l="9525" t="10160" r="9525" b="8890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25.7pt;margin-top:211.2pt;width:35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2682240</wp:posOffset>
                </wp:positionV>
                <wp:extent cx="352425" cy="228600"/>
                <wp:effectExtent l="9525" t="10160" r="9525" b="889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83.7pt;margin-top:211.2pt;width:27.7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2682240</wp:posOffset>
                </wp:positionV>
                <wp:extent cx="352425" cy="228600"/>
                <wp:effectExtent l="9525" t="10160" r="9525" b="889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38.7pt;margin-top:211.2pt;width:27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303145</wp:posOffset>
                </wp:positionV>
                <wp:extent cx="447675" cy="228600"/>
                <wp:effectExtent l="9525" t="12065" r="9525" b="698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6.2pt;margin-top:181.35pt;width:35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303145</wp:posOffset>
                </wp:positionV>
                <wp:extent cx="381000" cy="228600"/>
                <wp:effectExtent l="9525" t="12065" r="9525" b="698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8.2pt;margin-top:181.35pt;width:30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2303145</wp:posOffset>
                </wp:positionV>
                <wp:extent cx="352425" cy="228600"/>
                <wp:effectExtent l="9525" t="12065" r="9525" b="698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06.95pt;margin-top:181.35pt;width:27.7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586740</wp:posOffset>
                </wp:positionV>
                <wp:extent cx="581025" cy="219075"/>
                <wp:effectExtent l="9525" t="10160" r="9525" b="889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98.7pt;margin-top:46.2pt;width:45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586740</wp:posOffset>
                </wp:positionV>
                <wp:extent cx="295275" cy="219075"/>
                <wp:effectExtent l="9525" t="10160" r="9525" b="889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0.7pt;margin-top:46.2pt;width:23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" strokecolor="white [3212]">
                <v:stroke dashstyle="1 1" endcap="round"/>
              </v:rect>
            </w:pict>
          </mc:Fallback>
        </mc:AlternateContent>
      </w:r>
      <w:r w:rsidR="00B900C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8237219</wp:posOffset>
            </wp:positionV>
            <wp:extent cx="7574280" cy="714375"/>
            <wp:effectExtent l="1905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0C9" w:rsidRPr="00B900C9">
        <w:rPr>
          <w:noProof/>
        </w:rPr>
        <w:drawing>
          <wp:inline distT="0" distB="0" distL="0" distR="0">
            <wp:extent cx="5984487" cy="7667625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81" cy="767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5BC">
        <w:t>1</w:t>
      </w:r>
    </w:p>
    <w:p w:rsidR="00B900C9" w:rsidRDefault="00E6287E" w:rsidP="003C75B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4893945</wp:posOffset>
                </wp:positionV>
                <wp:extent cx="342900" cy="228600"/>
                <wp:effectExtent l="9525" t="12065" r="9525" b="698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73.45pt;margin-top:385.35pt;width:2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4893945</wp:posOffset>
                </wp:positionV>
                <wp:extent cx="447675" cy="228600"/>
                <wp:effectExtent l="9525" t="12065" r="9525" b="6985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69.2pt;margin-top:385.35pt;width:35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4893945</wp:posOffset>
                </wp:positionV>
                <wp:extent cx="447675" cy="228600"/>
                <wp:effectExtent l="9525" t="12065" r="9525" b="698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20.2pt;margin-top:385.35pt;width:35.2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" strokecolor="white [3212]"/>
            </w:pict>
          </mc:Fallback>
        </mc:AlternateContent>
      </w:r>
      <w:r w:rsidR="00B900C9" w:rsidRPr="00B900C9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8037195</wp:posOffset>
            </wp:positionV>
            <wp:extent cx="7574280" cy="895350"/>
            <wp:effectExtent l="19050" t="0" r="7620" b="0"/>
            <wp:wrapNone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0C9" w:rsidRPr="00B900C9">
        <w:rPr>
          <w:noProof/>
        </w:rPr>
        <w:drawing>
          <wp:inline distT="0" distB="0" distL="0" distR="0">
            <wp:extent cx="6073888" cy="7696200"/>
            <wp:effectExtent l="19050" t="0" r="3062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7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5BC">
        <w:t>2</w:t>
      </w:r>
    </w:p>
    <w:p w:rsidR="00B900C9" w:rsidRDefault="00B900C9" w:rsidP="003C75BC">
      <w:pPr>
        <w:jc w:val="right"/>
      </w:pPr>
      <w:r w:rsidRPr="00B900C9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8103870</wp:posOffset>
            </wp:positionV>
            <wp:extent cx="7574280" cy="895350"/>
            <wp:effectExtent l="19050" t="0" r="7620" b="0"/>
            <wp:wrapNone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0C9">
        <w:rPr>
          <w:noProof/>
        </w:rPr>
        <w:drawing>
          <wp:inline distT="0" distB="0" distL="0" distR="0">
            <wp:extent cx="6134100" cy="7762875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02" cy="777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5BC">
        <w:t>3</w:t>
      </w:r>
    </w:p>
    <w:p w:rsidR="00B900C9" w:rsidRDefault="00B900C9" w:rsidP="003C75BC">
      <w:pPr>
        <w:jc w:val="right"/>
      </w:pPr>
      <w:r w:rsidRPr="00B900C9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8037195</wp:posOffset>
            </wp:positionV>
            <wp:extent cx="7574280" cy="895350"/>
            <wp:effectExtent l="19050" t="0" r="7620" b="0"/>
            <wp:wrapNone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0C9">
        <w:rPr>
          <w:noProof/>
        </w:rPr>
        <w:drawing>
          <wp:inline distT="0" distB="0" distL="0" distR="0">
            <wp:extent cx="6150863" cy="7705725"/>
            <wp:effectExtent l="19050" t="0" r="2287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265" cy="771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5BC">
        <w:t>4</w:t>
      </w:r>
    </w:p>
    <w:sectPr w:rsidR="00B900C9" w:rsidSect="003C75BC">
      <w:headerReference w:type="default" r:id="rId13"/>
      <w:footerReference w:type="default" r:id="rId14"/>
      <w:pgSz w:w="12240" w:h="15840"/>
      <w:pgMar w:top="1417" w:right="1701" w:bottom="1417" w:left="1701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9A" w:rsidRPr="00BE1985" w:rsidRDefault="00292E9A" w:rsidP="00B900C9">
      <w:pPr>
        <w:spacing w:after="0" w:line="240" w:lineRule="auto"/>
        <w:rPr>
          <w:rFonts w:ascii="Calibri" w:hAnsi="Calibri"/>
        </w:rPr>
      </w:pPr>
      <w:r>
        <w:separator/>
      </w:r>
    </w:p>
  </w:endnote>
  <w:endnote w:type="continuationSeparator" w:id="0">
    <w:p w:rsidR="00292E9A" w:rsidRPr="00BE1985" w:rsidRDefault="00292E9A" w:rsidP="00B900C9">
      <w:pPr>
        <w:spacing w:after="0" w:line="240" w:lineRule="auto"/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BC" w:rsidRDefault="003C75BC">
    <w:pPr>
      <w:pStyle w:val="Piedepgina"/>
    </w:pPr>
  </w:p>
  <w:p w:rsidR="003C75BC" w:rsidRDefault="003C75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9A" w:rsidRPr="00BE1985" w:rsidRDefault="00292E9A" w:rsidP="00B900C9">
      <w:pPr>
        <w:spacing w:after="0" w:line="240" w:lineRule="auto"/>
        <w:rPr>
          <w:rFonts w:ascii="Calibri" w:hAnsi="Calibri"/>
        </w:rPr>
      </w:pPr>
      <w:r>
        <w:separator/>
      </w:r>
    </w:p>
  </w:footnote>
  <w:footnote w:type="continuationSeparator" w:id="0">
    <w:p w:rsidR="00292E9A" w:rsidRPr="00BE1985" w:rsidRDefault="00292E9A" w:rsidP="00B900C9">
      <w:pPr>
        <w:spacing w:after="0" w:line="240" w:lineRule="auto"/>
        <w:rPr>
          <w:rFonts w:ascii="Calibri" w:hAnsi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C9" w:rsidRDefault="00E6287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0A93EF" wp14:editId="6FDA0453">
          <wp:simplePos x="0" y="0"/>
          <wp:positionH relativeFrom="column">
            <wp:posOffset>15240</wp:posOffset>
          </wp:positionH>
          <wp:positionV relativeFrom="paragraph">
            <wp:posOffset>-297180</wp:posOffset>
          </wp:positionV>
          <wp:extent cx="2121535" cy="609600"/>
          <wp:effectExtent l="0" t="0" r="0" b="0"/>
          <wp:wrapNone/>
          <wp:docPr id="3" name="1 Imagen" descr="SEP_horizontal_WE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P_horizontal_WEB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62" b="36452"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49F7477" wp14:editId="5443E08E">
          <wp:simplePos x="0" y="0"/>
          <wp:positionH relativeFrom="column">
            <wp:posOffset>4177665</wp:posOffset>
          </wp:positionH>
          <wp:positionV relativeFrom="paragraph">
            <wp:posOffset>-375716</wp:posOffset>
          </wp:positionV>
          <wp:extent cx="1866900" cy="733016"/>
          <wp:effectExtent l="0" t="0" r="0" b="0"/>
          <wp:wrapNone/>
          <wp:docPr id="4" name="Imagen 4" descr="LOGO-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COMPLE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33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0C9">
      <w:rPr>
        <w:noProof/>
      </w:rPr>
      <w:t xml:space="preserve">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0C9"/>
    <w:rsid w:val="00292E9A"/>
    <w:rsid w:val="0034713B"/>
    <w:rsid w:val="003A61DA"/>
    <w:rsid w:val="003C75BC"/>
    <w:rsid w:val="00675126"/>
    <w:rsid w:val="007859B8"/>
    <w:rsid w:val="00AE1CCF"/>
    <w:rsid w:val="00B900C9"/>
    <w:rsid w:val="00C61B87"/>
    <w:rsid w:val="00DB733D"/>
    <w:rsid w:val="00E50642"/>
    <w:rsid w:val="00E6287E"/>
    <w:rsid w:val="00F6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0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0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0C9"/>
  </w:style>
  <w:style w:type="paragraph" w:styleId="Piedepgina">
    <w:name w:val="footer"/>
    <w:basedOn w:val="Normal"/>
    <w:link w:val="PiedepginaCar"/>
    <w:uiPriority w:val="99"/>
    <w:unhideWhenUsed/>
    <w:rsid w:val="00B90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0C9"/>
  </w:style>
  <w:style w:type="paragraph" w:customStyle="1" w:styleId="Texto">
    <w:name w:val="Texto"/>
    <w:basedOn w:val="Normal"/>
    <w:link w:val="TextoCar"/>
    <w:rsid w:val="00B900C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B900C9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0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0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0C9"/>
  </w:style>
  <w:style w:type="paragraph" w:styleId="Piedepgina">
    <w:name w:val="footer"/>
    <w:basedOn w:val="Normal"/>
    <w:link w:val="PiedepginaCar"/>
    <w:uiPriority w:val="99"/>
    <w:unhideWhenUsed/>
    <w:rsid w:val="00B90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0C9"/>
  </w:style>
  <w:style w:type="paragraph" w:customStyle="1" w:styleId="Texto">
    <w:name w:val="Texto"/>
    <w:basedOn w:val="Normal"/>
    <w:link w:val="TextoCar"/>
    <w:rsid w:val="00B900C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B900C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5F27-A5EB-4F35-A220-B8849842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Promajoven Morelos</cp:lastModifiedBy>
  <cp:revision>2</cp:revision>
  <dcterms:created xsi:type="dcterms:W3CDTF">2017-01-17T18:10:00Z</dcterms:created>
  <dcterms:modified xsi:type="dcterms:W3CDTF">2017-01-17T18:10:00Z</dcterms:modified>
</cp:coreProperties>
</file>